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AACF" w14:textId="77777777" w:rsidR="00AE094B" w:rsidRPr="00F8250B" w:rsidRDefault="00AE094B" w:rsidP="004E7218">
      <w:pPr>
        <w:pStyle w:val="a3"/>
        <w:tabs>
          <w:tab w:val="left" w:pos="0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F8250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645C9B91" w14:textId="77777777" w:rsidR="00AE094B" w:rsidRPr="00372AC0" w:rsidRDefault="00F8250B" w:rsidP="004E7218">
      <w:pPr>
        <w:pStyle w:val="a5"/>
        <w:tabs>
          <w:tab w:val="left" w:pos="0"/>
        </w:tabs>
        <w:rPr>
          <w:rFonts w:ascii="TH SarabunPSK" w:eastAsia="Angsana New" w:hAnsi="TH SarabunPSK" w:cs="TH SarabunPSK"/>
        </w:rPr>
      </w:pP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="00372AC0" w:rsidRPr="00372AC0">
        <w:rPr>
          <w:rFonts w:ascii="TH SarabunPSK" w:hAnsi="TH SarabunPSK" w:cs="TH SarabunPSK"/>
          <w:cs/>
        </w:rPr>
        <w:t xml:space="preserve">    </w:t>
      </w:r>
      <w:r w:rsidR="00AE094B" w:rsidRPr="00372AC0">
        <w:rPr>
          <w:rFonts w:ascii="TH SarabunPSK" w:eastAsia="Angsana New" w:hAnsi="TH SarabunPSK" w:cs="TH SarabunPSK"/>
          <w:cs/>
        </w:rPr>
        <w:t>โรงเรียนคลองขลุงราษฎร์รังสรรค์</w:t>
      </w:r>
    </w:p>
    <w:p w14:paraId="4FC8F7BF" w14:textId="77777777" w:rsidR="00AE094B" w:rsidRPr="00372AC0" w:rsidRDefault="00AE094B" w:rsidP="004E7218">
      <w:pPr>
        <w:tabs>
          <w:tab w:val="left" w:pos="0"/>
        </w:tabs>
        <w:ind w:left="720" w:firstLine="360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</w:t>
      </w:r>
      <w:r w:rsidR="00F8250B"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72AC0"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F8250B"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วันที่……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.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</w:t>
      </w:r>
      <w:r w:rsidR="00372AC0"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.</w:t>
      </w:r>
    </w:p>
    <w:p w14:paraId="6BD52DB4" w14:textId="77777777" w:rsidR="00AE094B" w:rsidRPr="00372AC0" w:rsidRDefault="00AE094B" w:rsidP="002D498E">
      <w:pPr>
        <w:tabs>
          <w:tab w:val="left" w:pos="0"/>
        </w:tabs>
        <w:ind w:left="1440" w:hanging="1440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ข้าพเจ้า…...........................................…</w:t>
      </w:r>
      <w:r w:rsidR="00372AC0"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372AC0">
        <w:rPr>
          <w:rFonts w:ascii="TH SarabunPSK" w:eastAsia="Angsana New" w:hAnsi="TH SarabunPSK" w:cs="TH SarabunPSK"/>
          <w:sz w:val="32"/>
          <w:szCs w:val="32"/>
          <w:cs/>
        </w:rPr>
        <w:t>………</w:t>
      </w:r>
      <w:r w:rsidR="00372AC0" w:rsidRPr="00372AC0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ยู่บ้านเลขที่..............หมู่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372AC0" w:rsidRPr="00372AC0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ตำบล.....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.....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>..............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.....</w:t>
      </w:r>
      <w:r w:rsidR="00372AC0" w:rsidRPr="00372AC0">
        <w:rPr>
          <w:rFonts w:ascii="TH SarabunPSK" w:eastAsia="Angsana New" w:hAnsi="TH SarabunPSK" w:cs="TH SarabunPSK"/>
          <w:sz w:val="32"/>
          <w:szCs w:val="32"/>
          <w:cs/>
        </w:rPr>
        <w:t>...........</w:t>
      </w:r>
    </w:p>
    <w:p w14:paraId="6C4751FE" w14:textId="77777777" w:rsidR="00AE094B" w:rsidRPr="00372AC0" w:rsidRDefault="00AE094B" w:rsidP="002D498E">
      <w:pPr>
        <w:tabs>
          <w:tab w:val="left" w:pos="0"/>
        </w:tabs>
        <w:ind w:left="142" w:hanging="142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ำเภอ…..................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จังหวัด…………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>……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…….</w:t>
      </w:r>
    </w:p>
    <w:p w14:paraId="07216401" w14:textId="77777777" w:rsidR="006A6D01" w:rsidRPr="00372AC0" w:rsidRDefault="00AE094B" w:rsidP="002D498E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ได้รับเงินจากโรงเรียนคลองขลุงราษฎร์รังสรรค์  ดังราย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ต่อไปนี้  </w:t>
      </w:r>
    </w:p>
    <w:p w14:paraId="27062F0A" w14:textId="77777777" w:rsidR="00AE094B" w:rsidRPr="00372AC0" w:rsidRDefault="00AE094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5"/>
        <w:gridCol w:w="1529"/>
        <w:gridCol w:w="773"/>
      </w:tblGrid>
      <w:tr w:rsidR="00AE094B" w:rsidRPr="00372AC0" w14:paraId="7E161C0A" w14:textId="77777777" w:rsidTr="004E7218">
        <w:trPr>
          <w:cantSplit/>
          <w:trHeight w:val="404"/>
        </w:trPr>
        <w:tc>
          <w:tcPr>
            <w:tcW w:w="6885" w:type="dxa"/>
            <w:vMerge w:val="restart"/>
            <w:vAlign w:val="center"/>
          </w:tcPr>
          <w:p w14:paraId="334760B6" w14:textId="77777777" w:rsidR="00AE094B" w:rsidRPr="00B35350" w:rsidRDefault="00AE094B" w:rsidP="004E7218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02" w:type="dxa"/>
            <w:gridSpan w:val="2"/>
          </w:tcPr>
          <w:p w14:paraId="5455E3EF" w14:textId="77777777" w:rsidR="00AE094B" w:rsidRPr="00B35350" w:rsidRDefault="00AE094B" w:rsidP="004E7218">
            <w:pPr>
              <w:pStyle w:val="1"/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B35350">
              <w:rPr>
                <w:rFonts w:ascii="TH SarabunPSK" w:eastAsia="Angsana New" w:hAnsi="TH SarabunPSK" w:cs="TH SarabunPSK"/>
                <w:cs/>
              </w:rPr>
              <w:t>จำนวนเงิน</w:t>
            </w:r>
          </w:p>
        </w:tc>
      </w:tr>
      <w:tr w:rsidR="00AE094B" w:rsidRPr="00372AC0" w14:paraId="6F5881B3" w14:textId="77777777" w:rsidTr="004E7218">
        <w:trPr>
          <w:cantSplit/>
          <w:trHeight w:val="164"/>
        </w:trPr>
        <w:tc>
          <w:tcPr>
            <w:tcW w:w="6885" w:type="dxa"/>
            <w:vMerge/>
          </w:tcPr>
          <w:p w14:paraId="313EB221" w14:textId="77777777" w:rsidR="00AE094B" w:rsidRPr="00B35350" w:rsidRDefault="00AE094B" w:rsidP="004E721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D4477A0" w14:textId="77777777" w:rsidR="00AE094B" w:rsidRPr="00B35350" w:rsidRDefault="00AE094B" w:rsidP="004E7218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73" w:type="dxa"/>
          </w:tcPr>
          <w:p w14:paraId="56AE1495" w14:textId="77777777" w:rsidR="00AE094B" w:rsidRPr="00B35350" w:rsidRDefault="00AE094B" w:rsidP="004E7218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AE094B" w:rsidRPr="00372AC0" w14:paraId="0854CDA9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174AD9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6434FDA1" w14:textId="77777777" w:rsidR="00AE094B" w:rsidRPr="00372AC0" w:rsidRDefault="00AE094B" w:rsidP="004E7218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FF30006" w14:textId="77777777" w:rsidR="00AE094B" w:rsidRPr="00372AC0" w:rsidRDefault="00AE094B" w:rsidP="004E721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384032F0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86279F4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4ED49E7" w14:textId="77777777" w:rsidR="00AE094B" w:rsidRPr="00372AC0" w:rsidRDefault="00AE094B" w:rsidP="004E7218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0E38E89B" w14:textId="77777777" w:rsidR="00AE094B" w:rsidRPr="00372AC0" w:rsidRDefault="00AE094B" w:rsidP="004E7218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5C241EC6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11EEF69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177774D9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CCA68D2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7E7F363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70BD6DA4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2E241302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8F9F2E4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1A29F58D" w14:textId="77777777" w:rsidTr="004E7218">
        <w:trPr>
          <w:trHeight w:val="38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870FFA5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20C3F40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1AE339B8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2597B33B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56BDF46B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505690AD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23F91497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480FE490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7C3B81F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A7B675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2B39160E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5BC8B60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24C03B1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DA86FFE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41DD66C6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7B7EFC33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D3BCCBA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4A29AFC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C49EFBD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74B735BE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519E28DD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B927556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7CAC2FEB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4BC22F39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3959F1A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E0583A3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0497B9DE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079D7407" w14:textId="77777777" w:rsidTr="004E7218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739A72AC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72E2FF1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11F1E2FB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BEB8ACB" w14:textId="77777777" w:rsidTr="004E7218">
        <w:trPr>
          <w:trHeight w:val="38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3E78F6E7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41A4C4E6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6922823F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094B" w:rsidRPr="00372AC0" w14:paraId="696D0F7A" w14:textId="77777777" w:rsidTr="004E7218">
        <w:trPr>
          <w:trHeight w:val="426"/>
        </w:trPr>
        <w:tc>
          <w:tcPr>
            <w:tcW w:w="6885" w:type="dxa"/>
            <w:tcBorders>
              <w:top w:val="dashSmallGap" w:sz="4" w:space="0" w:color="auto"/>
            </w:tcBorders>
          </w:tcPr>
          <w:p w14:paraId="46387AC4" w14:textId="77777777" w:rsidR="00AE094B" w:rsidRPr="00372AC0" w:rsidRDefault="00AE094B" w:rsidP="004E7218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72AC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จำนวนเงิน  (ตัวอักษร)</w:t>
            </w:r>
            <w:r w:rsidR="002D498E" w:rsidRPr="00372AC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                            </w:t>
            </w:r>
            <w:r w:rsidRPr="00372AC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2D498E" w:rsidRPr="00372AC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29" w:type="dxa"/>
            <w:tcBorders>
              <w:top w:val="dashSmallGap" w:sz="4" w:space="0" w:color="auto"/>
            </w:tcBorders>
          </w:tcPr>
          <w:p w14:paraId="7FCA9621" w14:textId="77777777" w:rsidR="00AE094B" w:rsidRPr="00372AC0" w:rsidRDefault="00AE094B" w:rsidP="004E7218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dxa"/>
            <w:tcBorders>
              <w:top w:val="dashSmallGap" w:sz="4" w:space="0" w:color="auto"/>
            </w:tcBorders>
          </w:tcPr>
          <w:p w14:paraId="19EE6388" w14:textId="77777777" w:rsidR="00AE094B" w:rsidRPr="00372AC0" w:rsidRDefault="00AE094B" w:rsidP="004E7218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14:paraId="17F7A892" w14:textId="77777777" w:rsidR="00AE094B" w:rsidRPr="00372AC0" w:rsidRDefault="00AE094B" w:rsidP="004E7218">
      <w:pPr>
        <w:tabs>
          <w:tab w:val="left" w:pos="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130A9613" w14:textId="77777777" w:rsidR="00AE094B" w:rsidRPr="00372AC0" w:rsidRDefault="002D498E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…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………………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.ผู้รับเงิน</w:t>
      </w:r>
    </w:p>
    <w:p w14:paraId="182C10C0" w14:textId="77777777" w:rsidR="00AE094B" w:rsidRPr="00372AC0" w:rsidRDefault="00F8250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6763B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(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…………………………………..) </w:t>
      </w:r>
    </w:p>
    <w:p w14:paraId="6D8B51EA" w14:textId="77777777" w:rsidR="00AE094B" w:rsidRPr="00372AC0" w:rsidRDefault="00AE094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</w:p>
    <w:p w14:paraId="14D278BE" w14:textId="77777777" w:rsidR="00AE094B" w:rsidRPr="00372AC0" w:rsidRDefault="002D498E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F8250B" w:rsidRPr="00372AC0">
        <w:rPr>
          <w:rFonts w:ascii="TH SarabunPSK" w:eastAsia="Angsana New" w:hAnsi="TH SarabunPSK" w:cs="TH SarabunPSK"/>
          <w:sz w:val="32"/>
          <w:szCs w:val="32"/>
          <w:cs/>
        </w:rPr>
        <w:t>………..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6763B6">
        <w:rPr>
          <w:rFonts w:ascii="TH SarabunPSK" w:eastAsia="Angsana New" w:hAnsi="TH SarabunPSK" w:cs="TH SarabunPSK"/>
          <w:sz w:val="32"/>
          <w:szCs w:val="32"/>
          <w:cs/>
        </w:rPr>
        <w:t>...…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…ผู้จ่ายเงิน</w:t>
      </w:r>
    </w:p>
    <w:p w14:paraId="696ED8E1" w14:textId="417DDE2C" w:rsidR="00AE094B" w:rsidRDefault="000B2FDE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E29D2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2D498E"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9E29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างสาว</w:t>
      </w:r>
      <w:r w:rsidR="00FC5E1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ครือวัลย์ ปัญญา</w:t>
      </w:r>
      <w:r w:rsidR="00AE094B" w:rsidRPr="00372AC0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14C106F8" w14:textId="4C35086C" w:rsidR="00B037B0" w:rsidRDefault="00B037B0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</w:p>
    <w:p w14:paraId="2990F725" w14:textId="77777777" w:rsidR="00B037B0" w:rsidRPr="00372AC0" w:rsidRDefault="00B037B0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</w:p>
    <w:p w14:paraId="5C8310FE" w14:textId="77777777" w:rsidR="00AE094B" w:rsidRPr="00372AC0" w:rsidRDefault="00AE094B" w:rsidP="004E7218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  <w:cs/>
        </w:rPr>
      </w:pPr>
    </w:p>
    <w:p w14:paraId="2B2FD7A3" w14:textId="77777777" w:rsidR="007C7CCC" w:rsidRDefault="007C7CCC" w:rsidP="004E7218">
      <w:pPr>
        <w:tabs>
          <w:tab w:val="left" w:pos="0"/>
        </w:tabs>
      </w:pPr>
    </w:p>
    <w:p w14:paraId="65704940" w14:textId="77777777" w:rsidR="0066743F" w:rsidRDefault="0066743F" w:rsidP="004E7218">
      <w:pPr>
        <w:tabs>
          <w:tab w:val="left" w:pos="0"/>
        </w:tabs>
      </w:pPr>
    </w:p>
    <w:p w14:paraId="1FB70F91" w14:textId="77777777" w:rsidR="0066743F" w:rsidRDefault="0066743F" w:rsidP="004E7218">
      <w:pPr>
        <w:tabs>
          <w:tab w:val="left" w:pos="0"/>
        </w:tabs>
      </w:pPr>
    </w:p>
    <w:p w14:paraId="4CDCF60E" w14:textId="77777777" w:rsidR="00B523B5" w:rsidRPr="00F8250B" w:rsidRDefault="00B523B5" w:rsidP="00B523B5">
      <w:pPr>
        <w:pStyle w:val="a3"/>
        <w:tabs>
          <w:tab w:val="left" w:pos="0"/>
        </w:tabs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F8250B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ใบสำคัญรับเงิน</w:t>
      </w:r>
    </w:p>
    <w:p w14:paraId="53D862C2" w14:textId="77777777" w:rsidR="00B523B5" w:rsidRPr="00372AC0" w:rsidRDefault="00B523B5" w:rsidP="00B523B5">
      <w:pPr>
        <w:pStyle w:val="a5"/>
        <w:tabs>
          <w:tab w:val="left" w:pos="0"/>
        </w:tabs>
        <w:rPr>
          <w:rFonts w:ascii="TH SarabunPSK" w:eastAsia="Angsana New" w:hAnsi="TH SarabunPSK" w:cs="TH SarabunPSK"/>
        </w:rPr>
      </w:pP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</w:rPr>
        <w:tab/>
      </w:r>
      <w:r w:rsidRPr="00372AC0">
        <w:rPr>
          <w:rFonts w:ascii="TH SarabunPSK" w:hAnsi="TH SarabunPSK" w:cs="TH SarabunPSK"/>
          <w:cs/>
        </w:rPr>
        <w:t xml:space="preserve">    </w:t>
      </w:r>
      <w:r w:rsidRPr="00372AC0">
        <w:rPr>
          <w:rFonts w:ascii="TH SarabunPSK" w:eastAsia="Angsana New" w:hAnsi="TH SarabunPSK" w:cs="TH SarabunPSK"/>
          <w:cs/>
        </w:rPr>
        <w:t>โรงเรียนคลองขลุงราษฎร์รังสรรค์</w:t>
      </w:r>
    </w:p>
    <w:p w14:paraId="2F5186FE" w14:textId="77777777" w:rsidR="00B523B5" w:rsidRPr="00372AC0" w:rsidRDefault="00B523B5" w:rsidP="00B523B5">
      <w:pPr>
        <w:tabs>
          <w:tab w:val="left" w:pos="0"/>
        </w:tabs>
        <w:ind w:left="720" w:firstLine="360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วันที่……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.......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…….</w:t>
      </w:r>
    </w:p>
    <w:p w14:paraId="65B481EF" w14:textId="77777777" w:rsidR="00B523B5" w:rsidRPr="00372AC0" w:rsidRDefault="00B523B5" w:rsidP="00B523B5">
      <w:pPr>
        <w:tabs>
          <w:tab w:val="left" w:pos="0"/>
        </w:tabs>
        <w:ind w:left="1440" w:hanging="1440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ข้าพเจ้า…...........................................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.อยู่บ้านเลขที่..............หมู่…..….ตำบล........................................</w:t>
      </w:r>
    </w:p>
    <w:p w14:paraId="58E9887C" w14:textId="77777777" w:rsidR="00B523B5" w:rsidRPr="00372AC0" w:rsidRDefault="00B523B5" w:rsidP="00B523B5">
      <w:pPr>
        <w:tabs>
          <w:tab w:val="left" w:pos="0"/>
        </w:tabs>
        <w:ind w:left="142" w:hanging="142"/>
        <w:rPr>
          <w:rFonts w:ascii="TH SarabunPSK" w:eastAsia="Angsana New" w:hAnsi="TH SarabunPSK" w:cs="TH SarabunPSK"/>
          <w:sz w:val="32"/>
          <w:szCs w:val="32"/>
          <w:cs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อำเภอ…..................…….……จังหวัด………………………………….</w:t>
      </w:r>
    </w:p>
    <w:p w14:paraId="1225F503" w14:textId="77777777" w:rsidR="00B523B5" w:rsidRPr="00372AC0" w:rsidRDefault="00B523B5" w:rsidP="00B523B5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>ได้รับเงินจากโรงเรียนคลองขลุงราษฎร์รังสรรค์  ดังราย</w:t>
      </w:r>
      <w:r w:rsidRPr="00372AC0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ต่อไปนี้  </w:t>
      </w:r>
    </w:p>
    <w:p w14:paraId="55352026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5"/>
        <w:gridCol w:w="1529"/>
        <w:gridCol w:w="773"/>
      </w:tblGrid>
      <w:tr w:rsidR="00B523B5" w:rsidRPr="00372AC0" w14:paraId="29204583" w14:textId="77777777" w:rsidTr="00740E79">
        <w:trPr>
          <w:cantSplit/>
          <w:trHeight w:val="404"/>
        </w:trPr>
        <w:tc>
          <w:tcPr>
            <w:tcW w:w="6885" w:type="dxa"/>
            <w:vMerge w:val="restart"/>
            <w:vAlign w:val="center"/>
          </w:tcPr>
          <w:p w14:paraId="721F2426" w14:textId="77777777" w:rsidR="00B523B5" w:rsidRPr="00B35350" w:rsidRDefault="00B523B5" w:rsidP="00740E79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302" w:type="dxa"/>
            <w:gridSpan w:val="2"/>
          </w:tcPr>
          <w:p w14:paraId="2FBAB78C" w14:textId="77777777" w:rsidR="00B523B5" w:rsidRPr="00B35350" w:rsidRDefault="00B523B5" w:rsidP="00740E79">
            <w:pPr>
              <w:pStyle w:val="1"/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B35350">
              <w:rPr>
                <w:rFonts w:ascii="TH SarabunPSK" w:eastAsia="Angsana New" w:hAnsi="TH SarabunPSK" w:cs="TH SarabunPSK"/>
                <w:cs/>
              </w:rPr>
              <w:t>จำนวนเงิน</w:t>
            </w:r>
          </w:p>
        </w:tc>
      </w:tr>
      <w:tr w:rsidR="00B523B5" w:rsidRPr="00372AC0" w14:paraId="4633FAA7" w14:textId="77777777" w:rsidTr="00740E79">
        <w:trPr>
          <w:cantSplit/>
          <w:trHeight w:val="164"/>
        </w:trPr>
        <w:tc>
          <w:tcPr>
            <w:tcW w:w="6885" w:type="dxa"/>
            <w:vMerge/>
          </w:tcPr>
          <w:p w14:paraId="56176949" w14:textId="77777777" w:rsidR="00B523B5" w:rsidRPr="00B35350" w:rsidRDefault="00B523B5" w:rsidP="00740E7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</w:tcPr>
          <w:p w14:paraId="5B2F0649" w14:textId="77777777" w:rsidR="00B523B5" w:rsidRPr="00B35350" w:rsidRDefault="00B523B5" w:rsidP="00740E79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73" w:type="dxa"/>
          </w:tcPr>
          <w:p w14:paraId="36110685" w14:textId="77777777" w:rsidR="00B523B5" w:rsidRPr="00B35350" w:rsidRDefault="00B523B5" w:rsidP="00740E79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3535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B523B5" w:rsidRPr="00372AC0" w14:paraId="7F7CD77E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5323A671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19B52BB9" w14:textId="77777777" w:rsidR="00B523B5" w:rsidRPr="00372AC0" w:rsidRDefault="00B523B5" w:rsidP="00740E79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65B168C" w14:textId="77777777" w:rsidR="00B523B5" w:rsidRPr="00372AC0" w:rsidRDefault="00B523B5" w:rsidP="00740E7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6AA7E31A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7363E66B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5A8B9B91" w14:textId="77777777" w:rsidR="00B523B5" w:rsidRPr="00372AC0" w:rsidRDefault="00B523B5" w:rsidP="00740E79">
            <w:pPr>
              <w:tabs>
                <w:tab w:val="left" w:pos="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72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8DBFDE4" w14:textId="77777777" w:rsidR="00B523B5" w:rsidRPr="00372AC0" w:rsidRDefault="00B523B5" w:rsidP="00740E7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3056855A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5C03D07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AF2148C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40B4B5A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2318E1D9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2469661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6903C20E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038837B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5ACBC99C" w14:textId="77777777" w:rsidTr="00740E79">
        <w:trPr>
          <w:trHeight w:val="38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C9D0559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EE2CDB1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DF9FF80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66BF12CC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57024607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D456B04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B271E38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6D8C9476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B410EC0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19DFB225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5C1F97A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607BC0AB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5285639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7809D27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5C19AFD7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005A9CCD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069B39BD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0C02C46E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61366F59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4D87B923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2F3E146E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BA27D07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23A35F32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5A021E99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6AD6417D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389B4714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3802AF0C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57FDDE57" w14:textId="77777777" w:rsidTr="00740E79">
        <w:trPr>
          <w:trHeight w:val="40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1E5CB91D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663645BB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4B1DF99D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309C1B58" w14:textId="77777777" w:rsidTr="00740E79">
        <w:trPr>
          <w:trHeight w:val="384"/>
        </w:trPr>
        <w:tc>
          <w:tcPr>
            <w:tcW w:w="6885" w:type="dxa"/>
            <w:tcBorders>
              <w:bottom w:val="dashSmallGap" w:sz="4" w:space="0" w:color="auto"/>
            </w:tcBorders>
          </w:tcPr>
          <w:p w14:paraId="4147956F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bottom w:val="dashSmallGap" w:sz="4" w:space="0" w:color="auto"/>
            </w:tcBorders>
          </w:tcPr>
          <w:p w14:paraId="723C9764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dxa"/>
            <w:tcBorders>
              <w:bottom w:val="dashSmallGap" w:sz="4" w:space="0" w:color="auto"/>
            </w:tcBorders>
          </w:tcPr>
          <w:p w14:paraId="1988CFE4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3B5" w:rsidRPr="00372AC0" w14:paraId="33A86CB2" w14:textId="77777777" w:rsidTr="00740E79">
        <w:trPr>
          <w:trHeight w:val="426"/>
        </w:trPr>
        <w:tc>
          <w:tcPr>
            <w:tcW w:w="6885" w:type="dxa"/>
            <w:tcBorders>
              <w:top w:val="dashSmallGap" w:sz="4" w:space="0" w:color="auto"/>
            </w:tcBorders>
          </w:tcPr>
          <w:p w14:paraId="6FD1DDAD" w14:textId="77777777" w:rsidR="00B523B5" w:rsidRPr="00372AC0" w:rsidRDefault="00B523B5" w:rsidP="00740E79">
            <w:pPr>
              <w:tabs>
                <w:tab w:val="left" w:pos="0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72AC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วมจำนวนเงิน  (ตัวอักษร)                                                          </w:t>
            </w:r>
            <w:r w:rsidRPr="00372AC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29" w:type="dxa"/>
            <w:tcBorders>
              <w:top w:val="dashSmallGap" w:sz="4" w:space="0" w:color="auto"/>
            </w:tcBorders>
          </w:tcPr>
          <w:p w14:paraId="61322677" w14:textId="77777777" w:rsidR="00B523B5" w:rsidRPr="00372AC0" w:rsidRDefault="00B523B5" w:rsidP="00740E79">
            <w:pPr>
              <w:tabs>
                <w:tab w:val="left" w:pos="0"/>
              </w:tabs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dxa"/>
            <w:tcBorders>
              <w:top w:val="dashSmallGap" w:sz="4" w:space="0" w:color="auto"/>
            </w:tcBorders>
          </w:tcPr>
          <w:p w14:paraId="5BFA7D5E" w14:textId="77777777" w:rsidR="00B523B5" w:rsidRPr="00372AC0" w:rsidRDefault="00B523B5" w:rsidP="00740E79">
            <w:pPr>
              <w:tabs>
                <w:tab w:val="left" w:pos="0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14:paraId="5F5EB191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4ECEFDC3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</w:rPr>
        <w:tab/>
      </w:r>
      <w:r w:rsidRPr="00372A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ลงชื่อ………………………………….ผู้รับเงิน</w:t>
      </w:r>
    </w:p>
    <w:p w14:paraId="75EA05DE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(……….…………………………………..) </w:t>
      </w:r>
    </w:p>
    <w:p w14:paraId="2DF0024C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</w:p>
    <w:p w14:paraId="6B94DFC5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</w:rPr>
        <w:tab/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     ลงชื่อ………..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...…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…ผู้จ่ายเงิน</w:t>
      </w:r>
    </w:p>
    <w:p w14:paraId="49597151" w14:textId="77777777" w:rsidR="00B523B5" w:rsidRPr="00372AC0" w:rsidRDefault="00B523B5" w:rsidP="00B523B5">
      <w:pPr>
        <w:tabs>
          <w:tab w:val="left" w:pos="0"/>
        </w:tabs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0" w:name="_GoBack"/>
      <w:bookmarkEnd w:id="0"/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………………………………………..</w:t>
      </w:r>
      <w:r w:rsidRPr="00372AC0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sectPr w:rsidR="00B523B5" w:rsidRPr="00372AC0" w:rsidSect="001B2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418"/>
    <w:multiLevelType w:val="hybridMultilevel"/>
    <w:tmpl w:val="1882B1A2"/>
    <w:lvl w:ilvl="0" w:tplc="989E7AD8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71114"/>
    <w:rsid w:val="000A419A"/>
    <w:rsid w:val="000B2FDE"/>
    <w:rsid w:val="00137E0E"/>
    <w:rsid w:val="00187DDB"/>
    <w:rsid w:val="001B2F97"/>
    <w:rsid w:val="001C0833"/>
    <w:rsid w:val="002474A0"/>
    <w:rsid w:val="002D498E"/>
    <w:rsid w:val="002D67A8"/>
    <w:rsid w:val="00321002"/>
    <w:rsid w:val="00366006"/>
    <w:rsid w:val="00367324"/>
    <w:rsid w:val="00367AD3"/>
    <w:rsid w:val="00372AC0"/>
    <w:rsid w:val="003F7EDA"/>
    <w:rsid w:val="00455963"/>
    <w:rsid w:val="004E7218"/>
    <w:rsid w:val="00551A43"/>
    <w:rsid w:val="00555634"/>
    <w:rsid w:val="00571DDF"/>
    <w:rsid w:val="006163E8"/>
    <w:rsid w:val="00622806"/>
    <w:rsid w:val="006300C4"/>
    <w:rsid w:val="0066743F"/>
    <w:rsid w:val="006763B6"/>
    <w:rsid w:val="006A6D01"/>
    <w:rsid w:val="00726DEA"/>
    <w:rsid w:val="007C7CCC"/>
    <w:rsid w:val="00907B2F"/>
    <w:rsid w:val="009118A3"/>
    <w:rsid w:val="0097318B"/>
    <w:rsid w:val="009A02EC"/>
    <w:rsid w:val="009E29D2"/>
    <w:rsid w:val="00A32ECF"/>
    <w:rsid w:val="00A71114"/>
    <w:rsid w:val="00AE094B"/>
    <w:rsid w:val="00B037B0"/>
    <w:rsid w:val="00B35350"/>
    <w:rsid w:val="00B523B5"/>
    <w:rsid w:val="00B81A04"/>
    <w:rsid w:val="00C00D1C"/>
    <w:rsid w:val="00CC65C5"/>
    <w:rsid w:val="00CD66DF"/>
    <w:rsid w:val="00D72875"/>
    <w:rsid w:val="00D9096D"/>
    <w:rsid w:val="00DB6659"/>
    <w:rsid w:val="00EA42E6"/>
    <w:rsid w:val="00F07366"/>
    <w:rsid w:val="00F8250B"/>
    <w:rsid w:val="00FA6A00"/>
    <w:rsid w:val="00FB3B5C"/>
    <w:rsid w:val="00FC5E19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FB9"/>
  <w15:docId w15:val="{54AFCF31-8295-410B-86C8-E6D57B8A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H SarabunPSK"/>
        <w:sz w:val="22"/>
        <w:szCs w:val="32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14"/>
    <w:pPr>
      <w:spacing w:after="0" w:line="240" w:lineRule="auto"/>
    </w:pPr>
    <w:rPr>
      <w:rFonts w:ascii="Cordia New" w:eastAsia="Cordia New" w:hAnsi="Cordia New" w:cs="Cordi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71114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114"/>
    <w:rPr>
      <w:rFonts w:ascii="AngsanaUPC" w:eastAsia="Cordia New" w:hAnsi="AngsanaUPC" w:cs="AngsanaUPC"/>
      <w:sz w:val="32"/>
      <w:lang w:eastAsia="en-US"/>
    </w:rPr>
  </w:style>
  <w:style w:type="paragraph" w:styleId="a3">
    <w:name w:val="Title"/>
    <w:basedOn w:val="a"/>
    <w:link w:val="a4"/>
    <w:qFormat/>
    <w:rsid w:val="00A71114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71114"/>
    <w:rPr>
      <w:rFonts w:ascii="AngsanaUPC" w:eastAsia="Cordia New" w:hAnsi="AngsanaUPC" w:cs="AngsanaUPC"/>
      <w:sz w:val="32"/>
      <w:lang w:eastAsia="en-US"/>
    </w:rPr>
  </w:style>
  <w:style w:type="paragraph" w:styleId="a5">
    <w:name w:val="Subtitle"/>
    <w:basedOn w:val="a"/>
    <w:link w:val="a6"/>
    <w:qFormat/>
    <w:rsid w:val="00A71114"/>
    <w:rPr>
      <w:rFonts w:ascii="AngsanaUPC" w:hAnsi="AngsanaUPC" w:cs="AngsanaUPC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A71114"/>
    <w:rPr>
      <w:rFonts w:ascii="AngsanaUPC" w:eastAsia="Cordia New" w:hAnsi="AngsanaUPC" w:cs="AngsanaUPC"/>
      <w:sz w:val="32"/>
      <w:lang w:eastAsia="en-US"/>
    </w:rPr>
  </w:style>
  <w:style w:type="paragraph" w:styleId="a7">
    <w:name w:val="List Paragraph"/>
    <w:basedOn w:val="a"/>
    <w:uiPriority w:val="34"/>
    <w:qFormat/>
    <w:rsid w:val="00366006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137E0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37E0E"/>
    <w:rPr>
      <w:rFonts w:ascii="Tahoma" w:eastAsia="Cordia New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760A-BD48-46A3-9081-5EF6F75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ncom</dc:creator>
  <cp:lastModifiedBy>kkrs2000</cp:lastModifiedBy>
  <cp:revision>42</cp:revision>
  <cp:lastPrinted>2025-10-29T10:00:00Z</cp:lastPrinted>
  <dcterms:created xsi:type="dcterms:W3CDTF">2014-08-04T06:25:00Z</dcterms:created>
  <dcterms:modified xsi:type="dcterms:W3CDTF">2025-11-19T08:20:00Z</dcterms:modified>
</cp:coreProperties>
</file>